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6799BF36">
                <wp:simplePos x="0" y="0"/>
                <wp:positionH relativeFrom="margin">
                  <wp:align>center</wp:align>
                </wp:positionH>
                <wp:positionV relativeFrom="margin">
                  <wp:posOffset>-635</wp:posOffset>
                </wp:positionV>
                <wp:extent cx="792000" cy="3096260"/>
                <wp:effectExtent l="0" t="0" r="8255"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62.3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0496671">
                <wp:simplePos x="0" y="0"/>
                <wp:positionH relativeFrom="margin">
                  <wp:align>center</wp:align>
                </wp:positionH>
                <wp:positionV relativeFrom="margin">
                  <wp:align>bottom</wp:align>
                </wp:positionV>
                <wp:extent cx="792000" cy="22320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62.3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E42C9D">
      <w:pgSz w:w="25402"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57CB5"/>
    <w:rsid w:val="0039433B"/>
    <w:rsid w:val="003D4F84"/>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E42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2881-10E4-4B79-9D3B-81162F63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47:00Z</dcterms:created>
  <dcterms:modified xsi:type="dcterms:W3CDTF">2020-03-19T09:47:00Z</dcterms:modified>
</cp:coreProperties>
</file>